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05D" w:rsidRPr="00F86108" w:rsidRDefault="00CC105D" w:rsidP="00CC105D">
      <w:pPr>
        <w:spacing w:line="300" w:lineRule="atLeast"/>
        <w:jc w:val="center"/>
        <w:textAlignment w:val="baseline"/>
        <w:rPr>
          <w:rStyle w:val="sttpar"/>
          <w:rFonts w:ascii="Times New Roman" w:hAnsi="Times New Roman"/>
          <w:sz w:val="28"/>
          <w:szCs w:val="28"/>
          <w:lang w:val="ro-RO"/>
        </w:rPr>
      </w:pPr>
      <w:r w:rsidRPr="00F86108">
        <w:rPr>
          <w:rStyle w:val="sttpar"/>
          <w:rFonts w:ascii="Times New Roman" w:hAnsi="Times New Roman"/>
          <w:sz w:val="28"/>
          <w:szCs w:val="28"/>
          <w:lang w:val="ro-RO"/>
        </w:rPr>
        <w:t>Anun</w:t>
      </w:r>
      <w:r w:rsidRPr="00F86108">
        <w:rPr>
          <w:rStyle w:val="tpa1"/>
          <w:rFonts w:ascii="Times New Roman" w:hAnsi="Times New Roman"/>
          <w:sz w:val="28"/>
          <w:szCs w:val="28"/>
          <w:lang w:val="ro-RO"/>
        </w:rPr>
        <w:t>t</w:t>
      </w:r>
      <w:r w:rsidRPr="00F86108">
        <w:rPr>
          <w:rStyle w:val="sttpar"/>
          <w:rFonts w:ascii="Times New Roman" w:hAnsi="Times New Roman"/>
          <w:sz w:val="28"/>
          <w:szCs w:val="28"/>
          <w:lang w:val="ro-RO"/>
        </w:rPr>
        <w:t xml:space="preserve"> public</w:t>
      </w:r>
    </w:p>
    <w:p w:rsidR="00CC105D" w:rsidRPr="00F86108" w:rsidRDefault="00CC105D" w:rsidP="006E327F">
      <w:pPr>
        <w:jc w:val="both"/>
        <w:rPr>
          <w:rStyle w:val="sttpar"/>
          <w:rFonts w:ascii="Times New Roman" w:hAnsi="Times New Roman"/>
          <w:sz w:val="28"/>
          <w:szCs w:val="28"/>
          <w:lang w:val="ro-RO"/>
        </w:rPr>
      </w:pPr>
      <w:r w:rsidRPr="00F86108">
        <w:rPr>
          <w:rStyle w:val="tpa1"/>
          <w:rFonts w:ascii="Times New Roman" w:hAnsi="Times New Roman"/>
          <w:sz w:val="28"/>
          <w:szCs w:val="28"/>
          <w:lang w:val="ro-RO"/>
        </w:rPr>
        <w:t>AGEN</w:t>
      </w:r>
      <w:r w:rsidR="00452038" w:rsidRPr="00F86108">
        <w:rPr>
          <w:rStyle w:val="tpa1"/>
          <w:rFonts w:ascii="Times New Roman" w:hAnsi="Times New Roman"/>
          <w:sz w:val="28"/>
          <w:szCs w:val="28"/>
          <w:lang w:val="ro-RO"/>
        </w:rPr>
        <w:t>Ţ</w:t>
      </w:r>
      <w:r w:rsidRPr="00F86108">
        <w:rPr>
          <w:rStyle w:val="tpa1"/>
          <w:rFonts w:ascii="Times New Roman" w:hAnsi="Times New Roman"/>
          <w:sz w:val="28"/>
          <w:szCs w:val="28"/>
          <w:lang w:val="ro-RO"/>
        </w:rPr>
        <w:t>IA PENTRU PROTEC</w:t>
      </w:r>
      <w:r w:rsidR="00452038" w:rsidRPr="00F86108">
        <w:rPr>
          <w:rStyle w:val="tpa1"/>
          <w:rFonts w:ascii="Times New Roman" w:hAnsi="Times New Roman"/>
          <w:sz w:val="28"/>
          <w:szCs w:val="28"/>
          <w:lang w:val="ro-RO"/>
        </w:rPr>
        <w:t>Ţ</w:t>
      </w:r>
      <w:r w:rsidRPr="00F86108">
        <w:rPr>
          <w:rStyle w:val="tpa1"/>
          <w:rFonts w:ascii="Times New Roman" w:hAnsi="Times New Roman"/>
          <w:sz w:val="28"/>
          <w:szCs w:val="28"/>
          <w:lang w:val="ro-RO"/>
        </w:rPr>
        <w:t>IA  MEDIULUI TULCEA</w:t>
      </w:r>
      <w:r w:rsidR="00452038" w:rsidRPr="00F86108">
        <w:rPr>
          <w:rStyle w:val="sttpar"/>
          <w:rFonts w:ascii="Times New Roman" w:hAnsi="Times New Roman"/>
          <w:sz w:val="28"/>
          <w:szCs w:val="28"/>
          <w:lang w:val="ro-RO"/>
        </w:rPr>
        <w:t>anunţă</w:t>
      </w:r>
      <w:r w:rsidRPr="00F86108">
        <w:rPr>
          <w:rStyle w:val="sttpar"/>
          <w:rFonts w:ascii="Times New Roman" w:hAnsi="Times New Roman"/>
          <w:sz w:val="28"/>
          <w:szCs w:val="28"/>
          <w:lang w:val="ro-RO"/>
        </w:rPr>
        <w:t xml:space="preserve"> publicul interesat asupra lu</w:t>
      </w:r>
      <w:r w:rsidR="00452038" w:rsidRPr="00F86108">
        <w:rPr>
          <w:rStyle w:val="sttpar"/>
          <w:rFonts w:ascii="Times New Roman" w:hAnsi="Times New Roman"/>
          <w:sz w:val="28"/>
          <w:szCs w:val="28"/>
          <w:lang w:val="ro-RO"/>
        </w:rPr>
        <w:t>ă</w:t>
      </w:r>
      <w:r w:rsidRPr="00F86108">
        <w:rPr>
          <w:rStyle w:val="sttpar"/>
          <w:rFonts w:ascii="Times New Roman" w:hAnsi="Times New Roman"/>
          <w:sz w:val="28"/>
          <w:szCs w:val="28"/>
          <w:lang w:val="ro-RO"/>
        </w:rPr>
        <w:t xml:space="preserve">rii deciziei etapei de </w:t>
      </w:r>
      <w:r w:rsidR="00452038" w:rsidRPr="00F86108">
        <w:rPr>
          <w:rStyle w:val="sttpar"/>
          <w:rFonts w:ascii="Times New Roman" w:hAnsi="Times New Roman"/>
          <w:sz w:val="28"/>
          <w:szCs w:val="28"/>
          <w:lang w:val="ro-RO"/>
        </w:rPr>
        <w:t>î</w:t>
      </w:r>
      <w:r w:rsidRPr="00F86108">
        <w:rPr>
          <w:rStyle w:val="sttpar"/>
          <w:rFonts w:ascii="Times New Roman" w:hAnsi="Times New Roman"/>
          <w:sz w:val="28"/>
          <w:szCs w:val="28"/>
          <w:lang w:val="ro-RO"/>
        </w:rPr>
        <w:t>ncadrare conform HG nr.1076/2004, respectiv ca</w:t>
      </w:r>
      <w:r w:rsidR="00DE0544" w:rsidRPr="00F86108">
        <w:rPr>
          <w:rStyle w:val="sttpar"/>
          <w:rFonts w:ascii="Times New Roman" w:hAnsi="Times New Roman"/>
          <w:sz w:val="28"/>
          <w:szCs w:val="28"/>
          <w:lang w:val="ro-RO"/>
        </w:rPr>
        <w:t xml:space="preserve"> </w:t>
      </w:r>
      <w:r w:rsidR="006030CC" w:rsidRPr="00F86108">
        <w:rPr>
          <w:rStyle w:val="sttpar"/>
          <w:rFonts w:ascii="Times New Roman" w:hAnsi="Times New Roman"/>
          <w:sz w:val="28"/>
          <w:szCs w:val="28"/>
          <w:lang w:val="ro-RO"/>
        </w:rPr>
        <w:t xml:space="preserve"> </w:t>
      </w:r>
      <w:r w:rsidR="006E327F" w:rsidRPr="00DC45DE">
        <w:rPr>
          <w:rFonts w:ascii="Times New Roman" w:hAnsi="Times New Roman"/>
          <w:b/>
          <w:sz w:val="28"/>
          <w:szCs w:val="28"/>
          <w:lang w:val="ro-RO"/>
        </w:rPr>
        <w:t>PUZ-„</w:t>
      </w:r>
      <w:r w:rsidR="006E327F">
        <w:rPr>
          <w:rFonts w:ascii="Times New Roman" w:hAnsi="Times New Roman"/>
          <w:b/>
          <w:sz w:val="28"/>
          <w:szCs w:val="28"/>
          <w:lang w:val="ro-RO"/>
        </w:rPr>
        <w:t>Construire Pensiune Agroturistica</w:t>
      </w:r>
      <w:r w:rsidR="006E327F" w:rsidRPr="00DC45DE">
        <w:rPr>
          <w:rFonts w:ascii="Times New Roman" w:hAnsi="Times New Roman"/>
          <w:b/>
          <w:sz w:val="28"/>
          <w:szCs w:val="28"/>
          <w:lang w:val="ro-RO"/>
        </w:rPr>
        <w:t>”</w:t>
      </w:r>
      <w:r w:rsidR="006E327F" w:rsidRPr="00DC45DE">
        <w:rPr>
          <w:rFonts w:ascii="Times New Roman" w:hAnsi="Times New Roman"/>
          <w:sz w:val="28"/>
          <w:szCs w:val="28"/>
          <w:lang w:val="ro-RO"/>
        </w:rPr>
        <w:t xml:space="preserve">, propus a se </w:t>
      </w:r>
      <w:r w:rsidR="006E327F">
        <w:rPr>
          <w:rFonts w:ascii="Times New Roman" w:hAnsi="Times New Roman"/>
          <w:sz w:val="28"/>
          <w:szCs w:val="28"/>
          <w:lang w:val="ro-RO"/>
        </w:rPr>
        <w:t>realiza</w:t>
      </w:r>
      <w:r w:rsidR="006E327F" w:rsidRPr="00DC45DE">
        <w:rPr>
          <w:rFonts w:ascii="Times New Roman" w:hAnsi="Times New Roman"/>
          <w:sz w:val="28"/>
          <w:szCs w:val="28"/>
          <w:lang w:val="ro-RO"/>
        </w:rPr>
        <w:t xml:space="preserve"> în </w:t>
      </w:r>
      <w:r w:rsidR="006E327F">
        <w:rPr>
          <w:rFonts w:ascii="Times New Roman" w:hAnsi="Times New Roman"/>
          <w:sz w:val="28"/>
          <w:szCs w:val="28"/>
          <w:lang w:val="ro-RO"/>
        </w:rPr>
        <w:t>ex</w:t>
      </w:r>
      <w:r w:rsidR="006E327F" w:rsidRPr="00DC45DE">
        <w:rPr>
          <w:rFonts w:ascii="Times New Roman" w:hAnsi="Times New Roman"/>
          <w:sz w:val="28"/>
          <w:szCs w:val="28"/>
          <w:lang w:val="ro-RO"/>
        </w:rPr>
        <w:t xml:space="preserve">travilanul </w:t>
      </w:r>
      <w:r w:rsidR="006E327F">
        <w:rPr>
          <w:rFonts w:ascii="Times New Roman" w:hAnsi="Times New Roman"/>
          <w:sz w:val="28"/>
          <w:szCs w:val="28"/>
          <w:lang w:val="ro-RO"/>
        </w:rPr>
        <w:t xml:space="preserve"> localitatii Jurilovca</w:t>
      </w:r>
      <w:r w:rsidR="006E327F" w:rsidRPr="00DC45DE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6E327F">
        <w:rPr>
          <w:rFonts w:ascii="Times New Roman" w:hAnsi="Times New Roman"/>
          <w:sz w:val="28"/>
          <w:szCs w:val="28"/>
          <w:lang w:val="ro-RO"/>
        </w:rPr>
        <w:t>F12, T55, P 410/1 nr. cadastral 31592</w:t>
      </w:r>
      <w:r w:rsidR="006E327F" w:rsidRPr="00DC45DE">
        <w:rPr>
          <w:rFonts w:ascii="Times New Roman" w:hAnsi="Times New Roman"/>
          <w:sz w:val="28"/>
          <w:szCs w:val="28"/>
          <w:lang w:val="ro-RO"/>
        </w:rPr>
        <w:t>, jud. Tulcea</w:t>
      </w:r>
      <w:r w:rsidR="00412085" w:rsidRPr="00F86108">
        <w:rPr>
          <w:rStyle w:val="sttpar"/>
          <w:rFonts w:ascii="Times New Roman" w:hAnsi="Times New Roman"/>
          <w:sz w:val="28"/>
          <w:szCs w:val="28"/>
          <w:lang w:val="ro-RO"/>
        </w:rPr>
        <w:t>, avân</w:t>
      </w:r>
      <w:r w:rsidRPr="00F86108">
        <w:rPr>
          <w:rStyle w:val="sttpar"/>
          <w:rFonts w:ascii="Times New Roman" w:hAnsi="Times New Roman"/>
          <w:sz w:val="28"/>
          <w:szCs w:val="28"/>
          <w:lang w:val="ro-RO"/>
        </w:rPr>
        <w:t>d ca titular</w:t>
      </w:r>
      <w:r w:rsidR="00D862B7">
        <w:rPr>
          <w:rStyle w:val="sttpar"/>
          <w:rFonts w:ascii="Times New Roman" w:hAnsi="Times New Roman"/>
          <w:sz w:val="28"/>
          <w:szCs w:val="28"/>
          <w:lang w:val="ro-RO"/>
        </w:rPr>
        <w:t xml:space="preserve"> pe</w:t>
      </w:r>
      <w:r w:rsidR="006E327F" w:rsidRPr="006E327F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6E327F" w:rsidRPr="00272ADE">
        <w:rPr>
          <w:rFonts w:ascii="Times New Roman" w:hAnsi="Times New Roman"/>
          <w:b/>
          <w:sz w:val="28"/>
          <w:szCs w:val="28"/>
          <w:lang w:val="ro-RO"/>
        </w:rPr>
        <w:t>SC ROSIPROD SRL</w:t>
      </w:r>
      <w:r w:rsidRPr="00F86108">
        <w:rPr>
          <w:rStyle w:val="sttpar"/>
          <w:rFonts w:ascii="Times New Roman" w:hAnsi="Times New Roman"/>
          <w:sz w:val="28"/>
          <w:szCs w:val="28"/>
          <w:lang w:val="ro-RO"/>
        </w:rPr>
        <w:t>,</w:t>
      </w:r>
      <w:r w:rsidR="00F73B58" w:rsidRPr="00F86108">
        <w:rPr>
          <w:rStyle w:val="sttpar"/>
          <w:rFonts w:ascii="Times New Roman" w:hAnsi="Times New Roman"/>
          <w:sz w:val="28"/>
          <w:szCs w:val="28"/>
          <w:lang w:val="ro-RO"/>
        </w:rPr>
        <w:t xml:space="preserve"> </w:t>
      </w:r>
      <w:r w:rsidR="0050579B" w:rsidRPr="00F86108">
        <w:rPr>
          <w:rStyle w:val="sttpar"/>
          <w:rFonts w:ascii="Times New Roman" w:hAnsi="Times New Roman"/>
          <w:sz w:val="28"/>
          <w:szCs w:val="28"/>
          <w:lang w:val="ro-RO"/>
        </w:rPr>
        <w:t xml:space="preserve">nu </w:t>
      </w:r>
      <w:r w:rsidR="00412FF2" w:rsidRPr="00F86108">
        <w:rPr>
          <w:rFonts w:ascii="Times New Roman" w:hAnsi="Times New Roman"/>
          <w:sz w:val="28"/>
          <w:szCs w:val="28"/>
          <w:lang w:val="ro-RO"/>
        </w:rPr>
        <w:t>necesită efectuarea evaluării de mediu</w:t>
      </w:r>
      <w:r w:rsidR="006701A1">
        <w:rPr>
          <w:rFonts w:ascii="Times New Roman" w:hAnsi="Times New Roman"/>
          <w:sz w:val="28"/>
          <w:szCs w:val="28"/>
          <w:lang w:val="ro-RO"/>
        </w:rPr>
        <w:t xml:space="preserve"> si a evaluarii adecvate</w:t>
      </w:r>
      <w:bookmarkStart w:id="0" w:name="_GoBack"/>
      <w:bookmarkEnd w:id="0"/>
      <w:r w:rsidR="00412FF2" w:rsidRPr="00F86108">
        <w:rPr>
          <w:rFonts w:ascii="Times New Roman" w:hAnsi="Times New Roman"/>
          <w:sz w:val="28"/>
          <w:szCs w:val="28"/>
          <w:lang w:val="ro-RO"/>
        </w:rPr>
        <w:t xml:space="preserve"> pentru planuri și programe, conform HG.1076/2004, pentru planul precizat</w:t>
      </w:r>
      <w:r w:rsidR="0050579B" w:rsidRPr="00F86108">
        <w:rPr>
          <w:rFonts w:ascii="Times New Roman" w:hAnsi="Times New Roman"/>
          <w:sz w:val="28"/>
          <w:szCs w:val="28"/>
          <w:lang w:val="ro-RO"/>
        </w:rPr>
        <w:t>.</w:t>
      </w:r>
    </w:p>
    <w:p w:rsidR="00452038" w:rsidRPr="00F86108" w:rsidRDefault="00452038" w:rsidP="004520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F86108">
        <w:rPr>
          <w:rFonts w:ascii="Times New Roman" w:hAnsi="Times New Roman"/>
          <w:b/>
          <w:sz w:val="28"/>
          <w:szCs w:val="28"/>
          <w:lang w:val="ro-RO"/>
        </w:rPr>
        <w:t>Motivele care au stat la baza luării deciziei:</w:t>
      </w:r>
    </w:p>
    <w:p w:rsidR="00E12219" w:rsidRPr="009D6424" w:rsidRDefault="00E12219" w:rsidP="00E12219">
      <w:pPr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</w:pPr>
      <w:r w:rsidRPr="009D6424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>Mărimea planului- suprafața s</w:t>
      </w:r>
      <w:r w:rsidR="006701A1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>tudiată prin plan este de 35</w:t>
      </w:r>
      <w:r w:rsidR="006E327F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>.000</w:t>
      </w:r>
      <w:r w:rsidRPr="009D6424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 xml:space="preserve"> mp, iar suprafața 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>e</w:t>
      </w:r>
      <w:r w:rsidR="006E327F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>fectivă a planului este de 20.000</w:t>
      </w:r>
      <w:r w:rsidRPr="009D6424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 xml:space="preserve"> mp. Din această suprafață, conform bilanțu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 xml:space="preserve">lui </w:t>
      </w:r>
      <w:r w:rsidR="006E327F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>teritorial suprafața de 3.000</w:t>
      </w:r>
      <w:r w:rsidRPr="009D6424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 xml:space="preserve"> mp va avea fu</w:t>
      </w:r>
      <w:r w:rsidR="006E327F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 xml:space="preserve">ncțiunea de </w:t>
      </w:r>
      <w:r w:rsidR="006701A1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>sub</w:t>
      </w:r>
      <w:r w:rsidR="006E327F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 xml:space="preserve">zonă constructii; 5.000 </w:t>
      </w:r>
      <w:r w:rsidRPr="009D6424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>mp</w:t>
      </w:r>
      <w:r w:rsidR="006701A1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 xml:space="preserve"> subzona amenajari incinta</w:t>
      </w:r>
      <w:r w:rsidR="006E327F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>; 5.000</w:t>
      </w:r>
      <w:r w:rsidRPr="009D6424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 xml:space="preserve"> mp </w:t>
      </w:r>
      <w:r w:rsidR="006701A1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>sub</w:t>
      </w:r>
      <w:r w:rsidRPr="009D6424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>zonă spații ver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>zi</w:t>
      </w:r>
      <w:r w:rsidR="006E327F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 xml:space="preserve"> si 7.000 mp rezerva teren ( gradini, altele</w:t>
      </w:r>
      <w:r w:rsidR="008559B1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 xml:space="preserve"> )</w:t>
      </w:r>
      <w:r w:rsidR="006E327F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 xml:space="preserve"> </w:t>
      </w:r>
      <w:r w:rsidR="00D93B3F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>. Indici de ocupare: POT max=15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>%, CUT max=0,5</w:t>
      </w:r>
      <w:r w:rsidRPr="009D6424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>. Regi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>m</w:t>
      </w:r>
      <w:r w:rsidR="006E327F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 xml:space="preserve">ul de înălțime propus este de </w:t>
      </w:r>
      <w:r w:rsidR="00D93B3F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 xml:space="preserve">max. </w:t>
      </w:r>
      <w:r w:rsidR="006E327F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>10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 xml:space="preserve"> m</w:t>
      </w:r>
      <w:r w:rsidR="006E327F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>.</w:t>
      </w:r>
      <w:r w:rsidRPr="009D6424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>.</w:t>
      </w:r>
    </w:p>
    <w:p w:rsidR="00E12219" w:rsidRPr="009D6424" w:rsidRDefault="00E12219" w:rsidP="00E12219">
      <w:pPr>
        <w:keepNext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</w:pPr>
      <w:r w:rsidRPr="009D6424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 xml:space="preserve">Vecinătăți: </w:t>
      </w:r>
      <w:r w:rsidR="00D93B3F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 xml:space="preserve">drum de exploatare 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>( la nord</w:t>
      </w:r>
      <w:r w:rsidRPr="009D6424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 xml:space="preserve">), </w:t>
      </w:r>
      <w:r w:rsidR="00D93B3F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 xml:space="preserve"> Pasune proprietate privata 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 xml:space="preserve">( la sud ), </w:t>
      </w:r>
      <w:r w:rsidR="00D93B3F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 xml:space="preserve">teren arabil proprietate privata Sofron Tatiana </w:t>
      </w:r>
      <w:r w:rsidRPr="009D6424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>( la vest)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 xml:space="preserve">, </w:t>
      </w:r>
      <w:r w:rsidR="00702333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 xml:space="preserve">teren arabil proprietate privata Filimon Evdochia 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>( la est )</w:t>
      </w:r>
      <w:r w:rsidRPr="009D6424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 xml:space="preserve">. </w:t>
      </w:r>
    </w:p>
    <w:p w:rsidR="00E12219" w:rsidRPr="009D6424" w:rsidRDefault="00E12219" w:rsidP="00E12219">
      <w:pPr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</w:pPr>
      <w:r w:rsidRPr="009D6424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>A</w:t>
      </w:r>
      <w:r w:rsidR="00702333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>mplasamentul planului este în ex</w:t>
      </w:r>
      <w:r w:rsidRPr="009D6424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>travilanul localității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 xml:space="preserve"> Tulcea</w:t>
      </w:r>
      <w:r w:rsidRPr="009D6424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 xml:space="preserve">, pe un teren proprietate privată, fără spații verzi amenajate, 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>fara</w:t>
      </w:r>
      <w:r w:rsidRPr="009D6424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 xml:space="preserve"> racord de alimentare cu apă potabilă și canalizare în imedia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>ta vecinătate a amplasamentului, alimentare cu apa</w:t>
      </w:r>
      <w:r w:rsidR="00702333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 xml:space="preserve"> se va realiza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 xml:space="preserve"> din put forat</w:t>
      </w:r>
      <w:r w:rsidR="00702333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>.</w:t>
      </w:r>
    </w:p>
    <w:p w:rsidR="00E12219" w:rsidRPr="009D6424" w:rsidRDefault="00E12219" w:rsidP="00E12219">
      <w:pPr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</w:pPr>
      <w:r w:rsidRPr="009D6424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>Accesul rutier pe amplasament,  analizat  la faza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 xml:space="preserve"> PUZ este din </w:t>
      </w:r>
      <w:r w:rsidR="00702333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>drumul de exploatare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 xml:space="preserve"> din </w:t>
      </w:r>
      <w:r w:rsidR="00702333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>partea de nord a locatiei</w:t>
      </w:r>
      <w:r w:rsidRPr="009D6424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>.</w:t>
      </w:r>
    </w:p>
    <w:p w:rsidR="00E12219" w:rsidRPr="009D6424" w:rsidRDefault="00E12219" w:rsidP="00E12219">
      <w:pPr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</w:pPr>
      <w:r w:rsidRPr="009D6424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>Funcțiunea propusă cuprinde: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 xml:space="preserve"> spatii </w:t>
      </w:r>
      <w:r w:rsidR="00702333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 xml:space="preserve"> agroturism si agrement</w:t>
      </w:r>
      <w:r w:rsidRPr="009D6424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>.</w:t>
      </w:r>
    </w:p>
    <w:p w:rsidR="00FD145F" w:rsidRPr="00E12219" w:rsidRDefault="00E12219" w:rsidP="00E12219">
      <w:pPr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 w:rsidRPr="009D6424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>Localizarea planului în raport cu zonel</w:t>
      </w:r>
      <w:r w:rsidR="00702333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>e protejate-perimetrul propus</w:t>
      </w:r>
      <w:r w:rsidRPr="009D6424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 xml:space="preserve"> se află în arii protejate</w:t>
      </w:r>
      <w:r w:rsidR="00702333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 xml:space="preserve"> ROSPA0031 Delta Dunarii si Complexul Razim-Sinoe</w:t>
      </w:r>
      <w:r w:rsidRPr="009D6424">
        <w:rPr>
          <w:rFonts w:ascii="Times New Roman" w:eastAsia="Times New Roman" w:hAnsi="Times New Roman"/>
          <w:bCs/>
          <w:kern w:val="32"/>
          <w:sz w:val="28"/>
          <w:szCs w:val="28"/>
          <w:lang w:val="ro-RO"/>
        </w:rPr>
        <w:t>.</w:t>
      </w:r>
    </w:p>
    <w:p w:rsidR="00452038" w:rsidRPr="00F86108" w:rsidRDefault="00452038" w:rsidP="00452038">
      <w:pPr>
        <w:jc w:val="both"/>
        <w:rPr>
          <w:rFonts w:ascii="Times New Roman" w:hAnsi="Times New Roman"/>
          <w:sz w:val="28"/>
          <w:szCs w:val="28"/>
          <w:lang w:val="ro-RO"/>
        </w:rPr>
      </w:pPr>
      <w:r w:rsidRPr="00F86108">
        <w:rPr>
          <w:rFonts w:ascii="Times New Roman" w:hAnsi="Times New Roman"/>
          <w:sz w:val="28"/>
          <w:szCs w:val="28"/>
          <w:lang w:val="ro-RO"/>
        </w:rPr>
        <w:t xml:space="preserve">          Informaţiile cu privire la planul menţionat pot fi consultate la sediul APM Tulcea, str.14 Noiembrie, nr.5, tel.0240510622, de luni până joi între orele 08,00-16,30 şi vineri între orele 08,00-14,00.</w:t>
      </w:r>
    </w:p>
    <w:p w:rsidR="00452038" w:rsidRPr="00F86108" w:rsidRDefault="00452038" w:rsidP="00452038">
      <w:pPr>
        <w:pStyle w:val="BodyText3"/>
        <w:jc w:val="both"/>
        <w:rPr>
          <w:rFonts w:ascii="Times New Roman" w:hAnsi="Times New Roman"/>
          <w:sz w:val="28"/>
          <w:szCs w:val="28"/>
          <w:lang w:val="ro-RO"/>
        </w:rPr>
      </w:pPr>
      <w:r w:rsidRPr="00F86108">
        <w:rPr>
          <w:rFonts w:ascii="Times New Roman" w:hAnsi="Times New Roman"/>
          <w:sz w:val="28"/>
          <w:szCs w:val="28"/>
          <w:lang w:val="ro-RO"/>
        </w:rPr>
        <w:t xml:space="preserve">      Observaţiile publicului se vor primi in scris la  APM Tulcea ,telefon/fax 0240 /510622, 0240/510621, e-mail </w:t>
      </w:r>
      <w:hyperlink r:id="rId6" w:history="1">
        <w:r w:rsidRPr="00F86108">
          <w:rPr>
            <w:rStyle w:val="Hyperlink"/>
            <w:rFonts w:ascii="Times New Roman" w:hAnsi="Times New Roman"/>
            <w:sz w:val="28"/>
            <w:szCs w:val="28"/>
            <w:lang w:val="ro-RO"/>
          </w:rPr>
          <w:t>office@apmtl.anpm.ro</w:t>
        </w:r>
      </w:hyperlink>
      <w:r w:rsidRPr="00F86108">
        <w:rPr>
          <w:rFonts w:ascii="Times New Roman" w:hAnsi="Times New Roman"/>
          <w:sz w:val="28"/>
          <w:szCs w:val="28"/>
          <w:lang w:val="ro-RO"/>
        </w:rPr>
        <w:t>, în termen de 10 zile calendaristice de la data publicării anunţului.</w:t>
      </w:r>
    </w:p>
    <w:p w:rsidR="007536F9" w:rsidRPr="00F86108" w:rsidRDefault="00452038" w:rsidP="00452038">
      <w:pPr>
        <w:jc w:val="right"/>
        <w:rPr>
          <w:rFonts w:ascii="Times New Roman" w:hAnsi="Times New Roman"/>
          <w:sz w:val="28"/>
          <w:szCs w:val="28"/>
          <w:lang w:val="ro-RO"/>
        </w:rPr>
      </w:pPr>
      <w:r w:rsidRPr="00F86108">
        <w:rPr>
          <w:rStyle w:val="sttpar"/>
          <w:rFonts w:ascii="Times New Roman" w:hAnsi="Times New Roman"/>
          <w:sz w:val="28"/>
          <w:szCs w:val="28"/>
          <w:lang w:val="ro-RO"/>
        </w:rPr>
        <w:t xml:space="preserve">Postat </w:t>
      </w:r>
      <w:r w:rsidR="000D3A82" w:rsidRPr="00F86108">
        <w:rPr>
          <w:rStyle w:val="sttpar"/>
          <w:rFonts w:ascii="Times New Roman" w:hAnsi="Times New Roman"/>
          <w:sz w:val="28"/>
          <w:szCs w:val="28"/>
          <w:lang w:val="ro-RO"/>
        </w:rPr>
        <w:t xml:space="preserve">la </w:t>
      </w:r>
      <w:r w:rsidRPr="00F86108">
        <w:rPr>
          <w:rStyle w:val="sttpar"/>
          <w:rFonts w:ascii="Times New Roman" w:hAnsi="Times New Roman"/>
          <w:sz w:val="28"/>
          <w:szCs w:val="28"/>
          <w:lang w:val="ro-RO"/>
        </w:rPr>
        <w:t>APM Tulcea</w:t>
      </w:r>
      <w:r w:rsidR="00F46D12">
        <w:rPr>
          <w:rStyle w:val="sttpar"/>
          <w:rFonts w:ascii="Times New Roman" w:hAnsi="Times New Roman"/>
          <w:sz w:val="28"/>
          <w:szCs w:val="28"/>
          <w:lang w:val="ro-RO"/>
        </w:rPr>
        <w:t>:    02</w:t>
      </w:r>
      <w:r w:rsidR="00702333">
        <w:rPr>
          <w:rStyle w:val="sttpar"/>
          <w:rFonts w:ascii="Times New Roman" w:hAnsi="Times New Roman"/>
          <w:sz w:val="28"/>
          <w:szCs w:val="28"/>
          <w:lang w:val="ro-RO"/>
        </w:rPr>
        <w:t>.08</w:t>
      </w:r>
      <w:r w:rsidR="00E12219" w:rsidRPr="00F86108">
        <w:rPr>
          <w:rStyle w:val="sttpar"/>
          <w:rFonts w:ascii="Times New Roman" w:hAnsi="Times New Roman"/>
          <w:sz w:val="28"/>
          <w:szCs w:val="28"/>
          <w:lang w:val="ro-RO"/>
        </w:rPr>
        <w:t>.2017</w:t>
      </w:r>
    </w:p>
    <w:sectPr w:rsidR="007536F9" w:rsidRPr="00F86108" w:rsidSect="00AE62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D4C3A"/>
    <w:multiLevelType w:val="hybridMultilevel"/>
    <w:tmpl w:val="7D023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105D"/>
    <w:rsid w:val="000145C6"/>
    <w:rsid w:val="00067FB1"/>
    <w:rsid w:val="000B6C69"/>
    <w:rsid w:val="000C5555"/>
    <w:rsid w:val="000D0F74"/>
    <w:rsid w:val="000D1A88"/>
    <w:rsid w:val="000D3A82"/>
    <w:rsid w:val="001056FE"/>
    <w:rsid w:val="00111F7A"/>
    <w:rsid w:val="0014563A"/>
    <w:rsid w:val="001B4E39"/>
    <w:rsid w:val="00207633"/>
    <w:rsid w:val="0021041F"/>
    <w:rsid w:val="002449B2"/>
    <w:rsid w:val="0029122D"/>
    <w:rsid w:val="002A336A"/>
    <w:rsid w:val="003327A1"/>
    <w:rsid w:val="00382F4A"/>
    <w:rsid w:val="003A0CCA"/>
    <w:rsid w:val="003B4D88"/>
    <w:rsid w:val="003F4DDA"/>
    <w:rsid w:val="00411473"/>
    <w:rsid w:val="00412085"/>
    <w:rsid w:val="00412FF2"/>
    <w:rsid w:val="00452038"/>
    <w:rsid w:val="00471CB2"/>
    <w:rsid w:val="004A77FB"/>
    <w:rsid w:val="0050579B"/>
    <w:rsid w:val="00511FE2"/>
    <w:rsid w:val="005239E5"/>
    <w:rsid w:val="00527904"/>
    <w:rsid w:val="00564E4A"/>
    <w:rsid w:val="0057372F"/>
    <w:rsid w:val="005907A4"/>
    <w:rsid w:val="00596558"/>
    <w:rsid w:val="005E2E0A"/>
    <w:rsid w:val="006030CC"/>
    <w:rsid w:val="006205A8"/>
    <w:rsid w:val="006701A1"/>
    <w:rsid w:val="006E327F"/>
    <w:rsid w:val="00702333"/>
    <w:rsid w:val="00724315"/>
    <w:rsid w:val="007536F9"/>
    <w:rsid w:val="00771E75"/>
    <w:rsid w:val="00811374"/>
    <w:rsid w:val="008559B1"/>
    <w:rsid w:val="008765A0"/>
    <w:rsid w:val="00883802"/>
    <w:rsid w:val="00A07969"/>
    <w:rsid w:val="00A9474C"/>
    <w:rsid w:val="00B428B3"/>
    <w:rsid w:val="00B678CF"/>
    <w:rsid w:val="00B9730A"/>
    <w:rsid w:val="00C3402B"/>
    <w:rsid w:val="00C60174"/>
    <w:rsid w:val="00CC105D"/>
    <w:rsid w:val="00D21677"/>
    <w:rsid w:val="00D862B7"/>
    <w:rsid w:val="00D93B3F"/>
    <w:rsid w:val="00DA0B5E"/>
    <w:rsid w:val="00DE0544"/>
    <w:rsid w:val="00DE2756"/>
    <w:rsid w:val="00E12219"/>
    <w:rsid w:val="00E2268A"/>
    <w:rsid w:val="00E22C9B"/>
    <w:rsid w:val="00F46D12"/>
    <w:rsid w:val="00F73B58"/>
    <w:rsid w:val="00F86108"/>
    <w:rsid w:val="00FD1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05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C105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105D"/>
    <w:rPr>
      <w:rFonts w:ascii="Arial" w:eastAsia="Times New Roman" w:hAnsi="Arial" w:cs="Times New Roman"/>
      <w:sz w:val="24"/>
      <w:szCs w:val="20"/>
    </w:rPr>
  </w:style>
  <w:style w:type="character" w:customStyle="1" w:styleId="sttpar">
    <w:name w:val="st_tpar"/>
    <w:basedOn w:val="DefaultParagraphFont"/>
    <w:rsid w:val="00CC105D"/>
  </w:style>
  <w:style w:type="character" w:customStyle="1" w:styleId="tpa1">
    <w:name w:val="tpa1"/>
    <w:basedOn w:val="DefaultParagraphFont"/>
    <w:rsid w:val="00CC105D"/>
  </w:style>
  <w:style w:type="paragraph" w:styleId="BodyTextIndent3">
    <w:name w:val="Body Text Indent 3"/>
    <w:basedOn w:val="Normal"/>
    <w:link w:val="BodyTextIndent3Char"/>
    <w:rsid w:val="00CC105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C105D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5203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52038"/>
    <w:rPr>
      <w:rFonts w:ascii="Calibri" w:eastAsia="Calibri" w:hAnsi="Calibri" w:cs="Times New Roman"/>
      <w:sz w:val="16"/>
      <w:szCs w:val="16"/>
    </w:rPr>
  </w:style>
  <w:style w:type="character" w:styleId="Hyperlink">
    <w:name w:val="Hyperlink"/>
    <w:rsid w:val="004520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47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12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FF2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12FF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apmtl.anpm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3D18-3E5F-438D-87E9-A27130F3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matetovici</dc:creator>
  <cp:lastModifiedBy>Mirela Ghenu</cp:lastModifiedBy>
  <cp:revision>3</cp:revision>
  <cp:lastPrinted>2017-08-01T10:19:00Z</cp:lastPrinted>
  <dcterms:created xsi:type="dcterms:W3CDTF">2017-08-02T06:30:00Z</dcterms:created>
  <dcterms:modified xsi:type="dcterms:W3CDTF">2017-08-02T06:30:00Z</dcterms:modified>
</cp:coreProperties>
</file>